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427"/>
        <w:gridCol w:w="1421"/>
      </w:tblGrid>
      <w:tr w:rsidR="00A377F8" w:rsidRPr="00A377F8" w14:paraId="67341F34" w14:textId="77777777" w:rsidTr="00A377F8">
        <w:trPr>
          <w:trHeight w:val="288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23AAB6D0" w14:textId="77777777" w:rsidR="00A377F8" w:rsidRPr="00A377F8" w:rsidRDefault="00A377F8" w:rsidP="00A3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ública 2022</w:t>
            </w:r>
          </w:p>
        </w:tc>
      </w:tr>
      <w:tr w:rsidR="00A377F8" w:rsidRPr="00A377F8" w14:paraId="295939DF" w14:textId="77777777" w:rsidTr="00A377F8">
        <w:trPr>
          <w:trHeight w:val="288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559DFF55" w14:textId="77777777" w:rsidR="00A377F8" w:rsidRPr="00A377F8" w:rsidRDefault="00A377F8" w:rsidP="00A3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ribunal de Justicia Administrativa del Estado de Tlaxcala</w:t>
            </w:r>
          </w:p>
        </w:tc>
      </w:tr>
      <w:tr w:rsidR="00A377F8" w:rsidRPr="00A377F8" w14:paraId="31548A20" w14:textId="77777777" w:rsidTr="00A377F8">
        <w:trPr>
          <w:trHeight w:val="288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5F0DD941" w14:textId="77777777" w:rsidR="00A377F8" w:rsidRPr="00A377F8" w:rsidRDefault="00A377F8" w:rsidP="00A3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Relación de Bienes que Componen el Patrimonio al 31 de Marzo de 2022</w:t>
            </w:r>
          </w:p>
        </w:tc>
      </w:tr>
      <w:tr w:rsidR="00A377F8" w:rsidRPr="00A377F8" w14:paraId="4730AB86" w14:textId="77777777" w:rsidTr="00A377F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3BC9A" w14:textId="77777777" w:rsidR="00A377F8" w:rsidRPr="00A377F8" w:rsidRDefault="00A377F8" w:rsidP="00A3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724A8" w14:textId="77777777" w:rsidR="00A377F8" w:rsidRPr="00A377F8" w:rsidRDefault="00A377F8" w:rsidP="00A3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60A2A" w14:textId="77777777" w:rsidR="00A377F8" w:rsidRPr="00A377F8" w:rsidRDefault="00A377F8" w:rsidP="00A3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377F8" w:rsidRPr="00A377F8" w14:paraId="1FAC5152" w14:textId="77777777" w:rsidTr="00A377F8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31310B5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ódigo</w:t>
            </w:r>
          </w:p>
        </w:tc>
        <w:tc>
          <w:tcPr>
            <w:tcW w:w="64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418D1CBD" w14:textId="77777777" w:rsidR="00A377F8" w:rsidRPr="00A377F8" w:rsidRDefault="00A377F8" w:rsidP="00A3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5D945C78" w14:textId="77777777" w:rsidR="00A377F8" w:rsidRPr="00A377F8" w:rsidRDefault="00A377F8" w:rsidP="00A3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alor en libros</w:t>
            </w:r>
          </w:p>
        </w:tc>
      </w:tr>
      <w:tr w:rsidR="00A377F8" w:rsidRPr="00A377F8" w14:paraId="14DBBD8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759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1010000-0000001   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90D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RRENO                        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A5C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500,000.00</w:t>
            </w:r>
          </w:p>
        </w:tc>
      </w:tr>
      <w:tr w:rsidR="00A377F8" w:rsidRPr="00A377F8" w14:paraId="0E1AE06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74E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0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BCD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RELOJ CHECADOR DE HUELL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0036" w14:textId="416462BC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99</w:t>
            </w:r>
          </w:p>
        </w:tc>
      </w:tr>
      <w:tr w:rsidR="00A377F8" w:rsidRPr="00A377F8" w14:paraId="7559B21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4A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5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33A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ECA8" w14:textId="06D369EF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82.7</w:t>
            </w:r>
          </w:p>
        </w:tc>
      </w:tr>
      <w:tr w:rsidR="00A377F8" w:rsidRPr="00A377F8" w14:paraId="4F34810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D3A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6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899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D446" w14:textId="6C147962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96.29</w:t>
            </w:r>
          </w:p>
        </w:tc>
      </w:tr>
      <w:tr w:rsidR="00A377F8" w:rsidRPr="00A377F8" w14:paraId="6DDFE73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A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6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FD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3C0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A377F8" w:rsidRPr="00A377F8" w14:paraId="3131E3E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B01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6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2C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065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A377F8" w:rsidRPr="00A377F8" w14:paraId="4BC63A9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62C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6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BB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917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A377F8" w:rsidRPr="00A377F8" w14:paraId="6A4FD4F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C3C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6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16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8A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A377F8" w:rsidRPr="00A377F8" w14:paraId="5A8D3EC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CE1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6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15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6E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A377F8" w:rsidRPr="00A377F8" w14:paraId="5933D39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58D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6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76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7A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A377F8" w:rsidRPr="00A377F8" w14:paraId="67ECB5A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A9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6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8DB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46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A377F8" w:rsidRPr="00A377F8" w14:paraId="205E31B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2EF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6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5B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7A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A377F8" w:rsidRPr="00A377F8" w14:paraId="7D515FB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A44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6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021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404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100D6AF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9C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7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CA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063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A377F8" w:rsidRPr="00A377F8" w14:paraId="3D25F40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1AD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7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928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D5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A377F8" w:rsidRPr="00A377F8" w14:paraId="69B81BD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BE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7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169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970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A377F8" w:rsidRPr="00A377F8" w14:paraId="2156379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BF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7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045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29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A377F8" w:rsidRPr="00A377F8" w14:paraId="2DDE2BA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A06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7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759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254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A377F8" w:rsidRPr="00A377F8" w14:paraId="573DC92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B5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7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B7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FEA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A377F8" w:rsidRPr="00A377F8" w14:paraId="6B017AF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A22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7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39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B45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A377F8" w:rsidRPr="00A377F8" w14:paraId="042E226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91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7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44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C1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A377F8" w:rsidRPr="00A377F8" w14:paraId="6298D84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419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7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BB6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8B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A377F8" w:rsidRPr="00A377F8" w14:paraId="3BFA549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20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7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888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7A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A377F8" w:rsidRPr="00A377F8" w14:paraId="4983A3D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DEE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8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416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897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A377F8" w:rsidRPr="00A377F8" w14:paraId="52DAE14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DBE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8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9C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5F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15B2545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87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8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00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110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A377F8" w:rsidRPr="00A377F8" w14:paraId="3C7BF4A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82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08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BE0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C5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A377F8" w:rsidRPr="00A377F8" w14:paraId="7113E7D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769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8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2B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6C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A377F8" w:rsidRPr="00A377F8" w14:paraId="0BC6C03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5B9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8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E6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FC8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A377F8" w:rsidRPr="00A377F8" w14:paraId="38183D7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9B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8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9E9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  <w:bookmarkStart w:id="0" w:name="_GoBack"/>
            <w:bookmarkEnd w:id="0"/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E4C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A377F8" w:rsidRPr="00A377F8" w14:paraId="01F5DA0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D2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8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1E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77C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A377F8" w:rsidRPr="00A377F8" w14:paraId="5BDD9A0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F1C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8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221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7A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A377F8" w:rsidRPr="00A377F8" w14:paraId="1FFF39A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329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8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D9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02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A377F8" w:rsidRPr="00A377F8" w14:paraId="0F3372D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4CF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9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B1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3C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A377F8" w:rsidRPr="00A377F8" w14:paraId="4CA8B18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4EA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9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8E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C6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A377F8" w:rsidRPr="00A377F8" w14:paraId="51EC39C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E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9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58F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755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A377F8" w:rsidRPr="00A377F8" w14:paraId="64E6515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EAE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9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31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331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413A71C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9D0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9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90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011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A377F8" w:rsidRPr="00A377F8" w14:paraId="52AC6D2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BAA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9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C6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88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A377F8" w:rsidRPr="00A377F8" w14:paraId="589B0B0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A89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9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5C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87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A377F8" w:rsidRPr="00A377F8" w14:paraId="5D0F814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15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9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40B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C9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A377F8" w:rsidRPr="00A377F8" w14:paraId="535808C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86F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9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DF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F5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A377F8" w:rsidRPr="00A377F8" w14:paraId="1E803CE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56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09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D9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DDA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A377F8" w:rsidRPr="00A377F8" w14:paraId="6DA3647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06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0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F9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FA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A377F8" w:rsidRPr="00A377F8" w14:paraId="7506B7F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AF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0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7F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61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A377F8" w:rsidRPr="00A377F8" w14:paraId="20471AA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BA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0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29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DAC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A377F8" w:rsidRPr="00A377F8" w14:paraId="78DFED1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DC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0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1B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7AC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A377F8" w:rsidRPr="00A377F8" w14:paraId="5E96A5C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874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0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62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DF2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A377F8" w:rsidRPr="00A377F8" w14:paraId="7ADD6F9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338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0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93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6A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A377F8" w:rsidRPr="00A377F8" w14:paraId="72CAA25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E68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0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67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6A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7DE39F8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1E1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0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32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7F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51B4E06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6CF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0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97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99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6456961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F4B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0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B86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B39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17CBD1A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F2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1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C63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7A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1143194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1BA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1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B8E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E98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1793DAD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6A0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1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289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75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53BD165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38F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1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5B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265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605340C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25E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1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41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C3F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7CDDAEC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E8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1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C6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92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7D6C107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8DB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1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9BF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D0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1CA3A60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75A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1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DC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1E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00EAFA5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63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1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7C6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D0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027051C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8C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1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7F4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EC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6FFEF4F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71C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2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9D0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18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78DE33F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F45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2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9A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A2E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318552A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E6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2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D3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F1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49</w:t>
            </w:r>
          </w:p>
        </w:tc>
      </w:tr>
      <w:tr w:rsidR="00A377F8" w:rsidRPr="00A377F8" w14:paraId="5F5B553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9A3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2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A83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77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0E20948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447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2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9F5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95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5905A0F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A2D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2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EE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0C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A377F8" w:rsidRPr="00A377F8" w14:paraId="7414922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104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2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B6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D72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3A86510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32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2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3D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1F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04FCD8E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26E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2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5B3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02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44DC043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C26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2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EB9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C0E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3C93C01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5E3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3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DD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BB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49B433B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474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3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7FB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017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2ACA719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BC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3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12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433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6AAE66C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9B2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3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7B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D3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1F4ADD0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70F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3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07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10C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63B51C9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EC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3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23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E7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47A62E7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68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3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4F4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FC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61A8957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3D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3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719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71B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2343819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4A2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3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5B5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0A6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75CF972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AF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3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C3D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61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3FCF073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11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4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57E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F54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4470DCC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ECA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4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E5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18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14453E9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01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4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8FD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D74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1F6B8A2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77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4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F2A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8E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348EF80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D56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4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62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2F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173A791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CB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4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C2A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68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3819ACD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92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4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C0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24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A377F8" w:rsidRPr="00A377F8" w14:paraId="0630AD1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94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4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C21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DEE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A377F8" w:rsidRPr="00A377F8" w14:paraId="49B55D1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FA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4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08A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2F6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A377F8" w:rsidRPr="00A377F8" w14:paraId="78B61B7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65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4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7E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FF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A377F8" w:rsidRPr="00A377F8" w14:paraId="34CD36D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17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5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C1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F30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A377F8" w:rsidRPr="00A377F8" w14:paraId="2A8C762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01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5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0B6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ACE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A377F8" w:rsidRPr="00A377F8" w14:paraId="4221342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A1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5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3F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F3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A377F8" w:rsidRPr="00A377F8" w14:paraId="1CE2F9D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D8E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5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62D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A6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4A9C2FA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CF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5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50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C89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35B3CAD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21F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5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3B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2C2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2C2C116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029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5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65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FB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2F447BD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3D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5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A1E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20F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5130064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0A2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5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73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42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3C3EE40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8BA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5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4D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AE2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70FBEFC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D4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6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43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8E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2F19344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CD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6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885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68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4</w:t>
            </w:r>
          </w:p>
        </w:tc>
      </w:tr>
      <w:tr w:rsidR="00A377F8" w:rsidRPr="00A377F8" w14:paraId="2E038A8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8B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6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A39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8C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A377F8" w:rsidRPr="00A377F8" w14:paraId="116A29C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17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6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FA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45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314A5AA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54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6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2A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A08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A377F8" w:rsidRPr="00A377F8" w14:paraId="03186B2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29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6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53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A3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4889E92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9B2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6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00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341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362F1B9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A6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6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DC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3C6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05628E7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F1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6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1AE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BC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735A7D2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A8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6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87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59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299C920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425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7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37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DF9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A377F8" w:rsidRPr="00A377F8" w14:paraId="59CBE82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46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7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FB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7AF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A377F8" w:rsidRPr="00A377F8" w14:paraId="55A9243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0F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7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EB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83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358669E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255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7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A4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66A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2244997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0E0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7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C9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5E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4D4A361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991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7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56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C2E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6036FC9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FB3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7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47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D5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42EC270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984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7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10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A3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18E6FD7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1F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7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F0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BBD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6BA2D32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57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7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98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24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694BEE7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FD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8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97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D2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5C220FA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00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8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95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159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5B01421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BF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8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22B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30C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44587C8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747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8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42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F1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3F47416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7A0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8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F5E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723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2</w:t>
            </w:r>
          </w:p>
        </w:tc>
      </w:tr>
      <w:tr w:rsidR="00A377F8" w:rsidRPr="00A377F8" w14:paraId="1DDD47C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162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8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AC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65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A377F8" w:rsidRPr="00A377F8" w14:paraId="477A9F5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8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8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0E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7C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46B5D70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7F7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8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E8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49B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A377F8" w:rsidRPr="00A377F8" w14:paraId="5DDA341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C6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8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59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A8A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17611EA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8A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8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B2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76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2894C5A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A5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9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C86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5EC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04F985B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FB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9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FFB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58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A377F8" w:rsidRPr="00A377F8" w14:paraId="5D0892D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925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9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3EF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97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A377F8" w:rsidRPr="00A377F8" w14:paraId="590B503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04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9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41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E51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4752315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E05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9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05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F1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49D8AE5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98F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9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F9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89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A377F8" w:rsidRPr="00A377F8" w14:paraId="021E67D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E74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9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8D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F30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41FC75D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F56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9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B8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3A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A377F8" w:rsidRPr="00A377F8" w14:paraId="5425AEE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83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9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C90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6F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0B5EE6F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EC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19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5A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DC9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16980BB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EE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0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D7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83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6A32504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2F9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0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B80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45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A377F8" w:rsidRPr="00A377F8" w14:paraId="7B5165A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77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0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A5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903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A377F8" w:rsidRPr="00A377F8" w14:paraId="6409013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8A4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0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C8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AFE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03037B7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8D9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0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296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41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28B5600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7D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0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DB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146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3E260CB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CC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0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59B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36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562C1D0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79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0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166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244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54F537B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0EC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0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13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285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A377F8" w:rsidRPr="00A377F8" w14:paraId="37F3B85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F6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0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AB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A2C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3859D38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A77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1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7EB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D6F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71A87F9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11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1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8D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CE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37AB016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E2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1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F6E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A3E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26334D3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856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1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D63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03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5434346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11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1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3C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14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A377F8" w:rsidRPr="00A377F8" w14:paraId="0733E96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50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1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9F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73B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0F81F2A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F26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1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AA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7D3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6B80E1A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58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1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0BA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B3B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27ADE94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E4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1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77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AB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2CBA69A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19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1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EA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B8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462ED84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AB7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2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F7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DC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36C8EFB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E2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2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6C2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80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6F14CB1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57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2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460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9A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286F656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1F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2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B3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AD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1720B57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29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2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3D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2DA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70825C5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C1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2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4F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846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07916B9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C8F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2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086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1E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5745212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97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2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FB2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7E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064720E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DDF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2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A3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47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2</w:t>
            </w:r>
          </w:p>
        </w:tc>
      </w:tr>
      <w:tr w:rsidR="00A377F8" w:rsidRPr="00A377F8" w14:paraId="4CE28F3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CDD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2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4E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08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48F140D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F49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3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EC2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41B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2F1A1F5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12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3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A9A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232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12C8DB9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A28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3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DEE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15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093C1B6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BAD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3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19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92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7290BD3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35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3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DA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07C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13B4294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22E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3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0A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EA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7D25398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5E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3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B3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E37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5B8A059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6D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3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13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731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584526D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82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3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468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720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29732A2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8E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3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C6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CD4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537C995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F79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4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BC3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773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143AFBA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B40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4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DE5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40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6D69E2A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D3C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4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0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A4B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7171810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18E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4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70B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00E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0B441C4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55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4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34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EFE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3348A0C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DC8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4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FF7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85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5C804B2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10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4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50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25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04E6986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6A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4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379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A7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A377F8" w:rsidRPr="00A377F8" w14:paraId="4FA7F3E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762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4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25C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BE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1918ECF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E0F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4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8F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30F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21FECAD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B8A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5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BF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2EB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534F30C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C31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5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DC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11E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55573BB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67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5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38D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E5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512FC6A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CB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5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FD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089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621BC64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ABD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5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EC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79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4A157CA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B0F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5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9A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B6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2CA2603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B7C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5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A0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A5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2499265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AE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5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6E8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40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786CD0C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ED9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5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62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CB3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79D7AA3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EC3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5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62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88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20394A7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5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6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12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14F777B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AB3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6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41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19D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229DB04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83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6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90E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2C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60B7C99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F8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6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F4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F88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1F852D4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F72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6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33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F5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077E4C7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F3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6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DA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96D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7DBC31C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1D1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6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C6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4A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768B1DA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55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6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BC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EE6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6FFEDA4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5B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6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A01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071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14BAACD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6BA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6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E1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34E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14728B5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273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7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FE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91C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150BBAE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87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7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53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DB0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6E2C9C4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42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7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86F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DD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6A0D722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169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7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DE7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A6B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40D7C36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1A7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7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D1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4B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2EC2E83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F9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7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DD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13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0A8EF9F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37E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7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BA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08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7</w:t>
            </w:r>
          </w:p>
        </w:tc>
      </w:tr>
      <w:tr w:rsidR="00A377F8" w:rsidRPr="00A377F8" w14:paraId="438A5E4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AF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7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CE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1C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29D080D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67D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7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CD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0B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6655AD4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75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7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5F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779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014CE99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4DD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8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B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17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759E9F0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72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8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A58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E8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4F365E6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BAA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8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C26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ED0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0F30049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04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8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F3A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D5F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487B468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830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8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744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02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638623C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AA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8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228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97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7239595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A1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8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EE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00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0B1D124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CD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8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04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EF1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3042E57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6F4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8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CA7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396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13A5A54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AC8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8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634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94A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08DF800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596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9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95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EF8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2FDE925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E0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9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2AD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9F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7FE1B49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8F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9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AA6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8B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12441F0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F2B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9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1F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012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120B3AC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BF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9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E8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56A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69D55AC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083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9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D02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57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3A1D512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E6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9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CF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25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353D6B3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DF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9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2D5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D1B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6287182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83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9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18D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C1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3E883CF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622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29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41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87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213734B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23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0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CB6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B0B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A377F8" w:rsidRPr="00A377F8" w14:paraId="17B9CF6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26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0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81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B9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31B648D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CDC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0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EC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04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0A193FE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AE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0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E5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75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4815656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D9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0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17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623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224DECB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AF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0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2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FE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1B73628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30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0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B8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02F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256779D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695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0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5DC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DBC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03866B4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4CC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0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B0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CF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6268F9A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C2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0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FD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5D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06FF6D4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CE1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1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3DD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41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6C5C6B3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767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1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B0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91D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729A42F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C0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1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1B1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3B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0FE7F26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D4C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1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B8D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4C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062BDDD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5F2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1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AC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853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48DFC6B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080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1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CD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E5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40ACADA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AA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1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8E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EA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26FC113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B79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1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7F0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24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222181D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BC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1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966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324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7B440A5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4AE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1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6A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04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2EBC614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976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2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91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A31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15A76E7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C16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2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18A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FB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75EBABD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D8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2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DC0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08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3DCC4EF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83A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2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0D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A79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3A993F5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81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2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96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A7C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241143F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43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2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EBB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3A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A377F8" w:rsidRPr="00A377F8" w14:paraId="26C2105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68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2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93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1E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796B3C7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357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2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DB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43C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09804E6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CED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2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08D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0DE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A377F8" w:rsidRPr="00A377F8" w14:paraId="5FA7513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A0F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2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BE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FB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85</w:t>
            </w:r>
          </w:p>
        </w:tc>
      </w:tr>
      <w:tr w:rsidR="00A377F8" w:rsidRPr="00A377F8" w14:paraId="31F2966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F8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3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85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88D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A377F8" w:rsidRPr="00A377F8" w14:paraId="3EC2BFF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FA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3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1ED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F0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0A6E1E2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AE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3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B3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FC5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5871378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A38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3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48B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E1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5191BB0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99A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3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ED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27D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0214504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7E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3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36D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19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721D7EA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F49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3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FD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C7D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08B0023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76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3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53A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7A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32C29C8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ED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3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D19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4A0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3E4B8E1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51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3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18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2D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A377F8" w:rsidRPr="00A377F8" w14:paraId="3CF5F13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EDD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4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AF9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32C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6047AA9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31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4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69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71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770E3ED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E98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4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BFF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06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4B0B1F4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524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4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F1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9C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A377F8" w:rsidRPr="00A377F8" w14:paraId="24E2A1A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0A6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4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30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FF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5BDE33B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F8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4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68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006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A377F8" w:rsidRPr="00A377F8" w14:paraId="25A4CCE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5F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4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F9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47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3838CA3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92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4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36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0F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5BE5606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5A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4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A4D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757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8295.06</w:t>
            </w:r>
          </w:p>
        </w:tc>
      </w:tr>
      <w:tr w:rsidR="00A377F8" w:rsidRPr="00A377F8" w14:paraId="5C50186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26E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4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C4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39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44A61D4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0B6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5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213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AE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A377F8" w:rsidRPr="00A377F8" w14:paraId="10C0D67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766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5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F7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C8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A377F8" w:rsidRPr="00A377F8" w14:paraId="12B369B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DA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5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61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64B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A377F8" w:rsidRPr="00A377F8" w14:paraId="0E93F70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77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5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29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07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66D602A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780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5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45A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492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4E76A24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9E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5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A4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5C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088DDB2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59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5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2B4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39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237C4B0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54D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5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BF5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A8F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2BCE726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49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5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67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FA1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6A29026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FE6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5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4D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81A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1212A37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58D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6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78F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4D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6845361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4F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6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84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A1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59B6299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DE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6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ACB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42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4465BFA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75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6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57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7F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5092032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40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6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41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97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A377F8" w:rsidRPr="00A377F8" w14:paraId="1186032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B6F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6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1C5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F4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50D60CC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A2E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6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BF0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49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75E1056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C0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6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41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B3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2E2DB84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A3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6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A4D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D4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A377F8" w:rsidRPr="00A377F8" w14:paraId="2BABCC7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B3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6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776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0D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69E1340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A7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7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DD3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98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7E945C1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76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7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3F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78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75DCCCB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883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7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7AA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BF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A377F8" w:rsidRPr="00A377F8" w14:paraId="3F2EE2F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1A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7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A67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CEF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3D9F839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1C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7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4E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8F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140CD61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FA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7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837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6C7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0CC8E71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76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7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69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A2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3228735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9ED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7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1C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16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798EE1D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275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7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717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121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565B114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BF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7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25B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EA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4B13BA3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15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8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038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164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4B70109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B55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8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14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9A6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66F6611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47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8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6C6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52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.09</w:t>
            </w:r>
          </w:p>
        </w:tc>
      </w:tr>
      <w:tr w:rsidR="00A377F8" w:rsidRPr="00A377F8" w14:paraId="4210535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5BB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8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696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7FE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A377F8" w:rsidRPr="00A377F8" w14:paraId="7AA4F66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16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8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76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402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0B8D5D8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0E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8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31C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B54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A377F8" w:rsidRPr="00A377F8" w14:paraId="5889667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30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8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C48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E3A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A377F8" w:rsidRPr="00A377F8" w14:paraId="39924FA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CE0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8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61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9B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A377F8" w:rsidRPr="00A377F8" w14:paraId="310604C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5A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8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52D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1B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45B04BC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FE3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8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E6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69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4</w:t>
            </w:r>
          </w:p>
        </w:tc>
      </w:tr>
      <w:tr w:rsidR="00A377F8" w:rsidRPr="00A377F8" w14:paraId="22CEDEB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9D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9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F7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5F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A377F8" w:rsidRPr="00A377F8" w14:paraId="21E385A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A0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9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9E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21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54C8D25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BF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9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046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871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A377F8" w:rsidRPr="00A377F8" w14:paraId="2216034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702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9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CF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881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A377F8" w:rsidRPr="00A377F8" w14:paraId="453B435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52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9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5A4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21D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49.71</w:t>
            </w:r>
          </w:p>
        </w:tc>
      </w:tr>
      <w:tr w:rsidR="00A377F8" w:rsidRPr="00A377F8" w14:paraId="08FAEF3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713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9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47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40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592D6FB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2C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9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899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124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781A437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FE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9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F3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B6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6570806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30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9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FDA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E9C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A377F8" w:rsidRPr="00A377F8" w14:paraId="4C54676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FF5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39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F72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C5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09E4F25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83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0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61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95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A377F8" w:rsidRPr="00A377F8" w14:paraId="2425662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50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0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17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8DB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495092A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9E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0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2F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41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04A16AE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3B5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40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E35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F6F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A377F8" w:rsidRPr="00A377F8" w14:paraId="0F41601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FF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0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76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759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6164.78</w:t>
            </w:r>
          </w:p>
        </w:tc>
      </w:tr>
      <w:tr w:rsidR="00A377F8" w:rsidRPr="00A377F8" w14:paraId="6E1A0BA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801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1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AF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RCHIVERO GRANDE CON CHAP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FA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108.4</w:t>
            </w:r>
          </w:p>
        </w:tc>
      </w:tr>
      <w:tr w:rsidR="00A377F8" w:rsidRPr="00A377F8" w14:paraId="28C50F2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BEC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4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E9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DISPENSADORES DAC DE PISO AGUA FRIA Y C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61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298.72</w:t>
            </w:r>
          </w:p>
        </w:tc>
      </w:tr>
      <w:tr w:rsidR="00A377F8" w:rsidRPr="00A377F8" w14:paraId="67F092F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78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4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51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ESTANTE REFORZADO CARGA MEDI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27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656.00</w:t>
            </w:r>
          </w:p>
        </w:tc>
      </w:tr>
      <w:tr w:rsidR="00A377F8" w:rsidRPr="00A377F8" w14:paraId="2346027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FF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5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25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98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A377F8" w:rsidRPr="00A377F8" w14:paraId="62549A6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E7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5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8E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5E9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A377F8" w:rsidRPr="00A377F8" w14:paraId="6C1A4D2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664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5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08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F5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A377F8" w:rsidRPr="00A377F8" w14:paraId="51F013B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CF3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5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8D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D9D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A377F8" w:rsidRPr="00A377F8" w14:paraId="1BC78AA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DC8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5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FE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61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A377F8" w:rsidRPr="00A377F8" w14:paraId="5ED54E4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DD2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5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613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1CF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A377F8" w:rsidRPr="00A377F8" w14:paraId="320C2C5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1E3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11-000046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04F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 MESAS C PEDEST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46A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6,192.64</w:t>
            </w:r>
          </w:p>
        </w:tc>
      </w:tr>
      <w:tr w:rsidR="00A377F8" w:rsidRPr="00A377F8" w14:paraId="73C0C06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03F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0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F13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C8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335B2D7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F95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0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DC5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B54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1A5B4B9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360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0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36B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C17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7928056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041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0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12E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10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373617A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C6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0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CE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240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2A4EBC5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1AB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0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B48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3D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45EE50C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63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0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B5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44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0EE9F29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B5E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0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AA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44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669EEB5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4F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1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5BF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AF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4FE667A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16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1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D15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97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74C0DAA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32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1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00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E4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39635F1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58D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1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43D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308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35A2B73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E4F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1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36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DD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176D9C7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396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1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47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0B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11E09EB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76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1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67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961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3F7741D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C31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1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A0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BDB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054D1B6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9D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1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D6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2C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5BDB28D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38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1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1A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04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667095B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82C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2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28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45A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31A430E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BE7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2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B62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A97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68E8BFF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CA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2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36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2A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14FDCF9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15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2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A58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0FD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54D121C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8C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2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93F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E4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593A7F3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0FD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2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3DB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8AB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52E6BB0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C21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2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8C4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7E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67763D6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E3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2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D34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C5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58D9A50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50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2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4E3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691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6F61561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D4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2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2F1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C90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15A3B8F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281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3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B4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44F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6E933D7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1E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3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F8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22C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2458084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25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3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C06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B4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4255695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30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3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3E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3C1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6F41F5F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41D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3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D21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950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2E3E6A0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A4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3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C5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13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A377F8" w:rsidRPr="00A377F8" w14:paraId="7B19070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809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3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F7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68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A377F8" w:rsidRPr="00A377F8" w14:paraId="6930FD6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0E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3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AA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0B7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A377F8" w:rsidRPr="00A377F8" w14:paraId="6CACE94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AB2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3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28D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3D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A377F8" w:rsidRPr="00A377F8" w14:paraId="4BBDC67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0E4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3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BC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3A3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A377F8" w:rsidRPr="00A377F8" w14:paraId="778C65D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9A7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4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1B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FD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A377F8" w:rsidRPr="00A377F8" w14:paraId="4ABFF99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67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4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70F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B99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A377F8" w:rsidRPr="00A377F8" w14:paraId="508D2F0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1E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4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1B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0BE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A377F8" w:rsidRPr="00A377F8" w14:paraId="709534F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DDE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4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BD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B5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7,645.34</w:t>
            </w:r>
          </w:p>
        </w:tc>
      </w:tr>
      <w:tr w:rsidR="00A377F8" w:rsidRPr="00A377F8" w14:paraId="15A781C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412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4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ED7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9C7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A377F8" w:rsidRPr="00A377F8" w14:paraId="588A668A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EB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4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2C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B39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A377F8" w:rsidRPr="00A377F8" w14:paraId="725C979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A40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4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AAD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E5D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A377F8" w:rsidRPr="00A377F8" w14:paraId="4309B94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75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5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B0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A7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A377F8" w:rsidRPr="00A377F8" w14:paraId="73B0729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BD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5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F3F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E61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A377F8" w:rsidRPr="00A377F8" w14:paraId="6A1B7A1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4B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5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96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60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7,299.88</w:t>
            </w:r>
          </w:p>
        </w:tc>
      </w:tr>
      <w:tr w:rsidR="00A377F8" w:rsidRPr="00A377F8" w14:paraId="2EF77BC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9E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05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8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93C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0,448.12</w:t>
            </w:r>
          </w:p>
        </w:tc>
      </w:tr>
      <w:tr w:rsidR="00A377F8" w:rsidRPr="00A377F8" w14:paraId="20AB361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64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2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216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1A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5,698.67</w:t>
            </w:r>
          </w:p>
        </w:tc>
      </w:tr>
      <w:tr w:rsidR="00A377F8" w:rsidRPr="00A377F8" w14:paraId="50003D3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B47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2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4E9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48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A377F8" w:rsidRPr="00A377F8" w14:paraId="446BCFE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C0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2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93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24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A377F8" w:rsidRPr="00A377F8" w14:paraId="2960A64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81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42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5B0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65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A377F8" w:rsidRPr="00A377F8" w14:paraId="1C46B35E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37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2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556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51D2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A377F8" w:rsidRPr="00A377F8" w14:paraId="28F88AB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AF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2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09F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8F6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A377F8" w:rsidRPr="00A377F8" w14:paraId="684CE1EB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1A3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2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AA3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D2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A377F8" w:rsidRPr="00A377F8" w14:paraId="39E2304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D92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2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6C6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75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A377F8" w:rsidRPr="00A377F8" w14:paraId="1168A9E2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36A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2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8C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E4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A377F8" w:rsidRPr="00A377F8" w14:paraId="1144DB0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01E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3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9E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0A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A377F8" w:rsidRPr="00A377F8" w14:paraId="47D029B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C0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3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3F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53E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A377F8" w:rsidRPr="00A377F8" w14:paraId="2963E2B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542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3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53F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8AC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749.75</w:t>
            </w:r>
          </w:p>
        </w:tc>
      </w:tr>
      <w:tr w:rsidR="00A377F8" w:rsidRPr="00A377F8" w14:paraId="26D50C19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AB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3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7E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HP PRODESK 400GB INTEL I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F78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7,700.00</w:t>
            </w:r>
          </w:p>
        </w:tc>
      </w:tr>
      <w:tr w:rsidR="00A377F8" w:rsidRPr="00A377F8" w14:paraId="5110AD0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4B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3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CB0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NITOR HP LED V1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392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,220.00</w:t>
            </w:r>
          </w:p>
        </w:tc>
      </w:tr>
      <w:tr w:rsidR="00A377F8" w:rsidRPr="00A377F8" w14:paraId="3945A3E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76B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3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A1B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ULTIFUNCIONAL BROTHER MFC-L8900CDW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0E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4,326.00</w:t>
            </w:r>
          </w:p>
        </w:tc>
      </w:tr>
      <w:tr w:rsidR="00A377F8" w:rsidRPr="00A377F8" w14:paraId="76F207A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FA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43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CD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ENTERPRISE M553D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F68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1,900.00</w:t>
            </w:r>
          </w:p>
        </w:tc>
      </w:tr>
      <w:tr w:rsidR="00A377F8" w:rsidRPr="00A377F8" w14:paraId="54AC2C1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B1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4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A1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IMPRESORA MULTIFUNCIONA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198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7,690.00</w:t>
            </w:r>
          </w:p>
        </w:tc>
      </w:tr>
      <w:tr w:rsidR="00A377F8" w:rsidRPr="00A377F8" w14:paraId="34415FA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71D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4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C8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KIT CAMARAS WEB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37D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605.80</w:t>
            </w:r>
          </w:p>
        </w:tc>
      </w:tr>
      <w:tr w:rsidR="00A377F8" w:rsidRPr="00A377F8" w14:paraId="417C59C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BCB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4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A3C8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KIT DE AUDI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754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854.44</w:t>
            </w:r>
          </w:p>
        </w:tc>
      </w:tr>
      <w:tr w:rsidR="00A377F8" w:rsidRPr="00A377F8" w14:paraId="354AD65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67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51-000045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69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 ESCANNE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81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8,635.60</w:t>
            </w:r>
          </w:p>
        </w:tc>
      </w:tr>
      <w:tr w:rsidR="00A377F8" w:rsidRPr="00A377F8" w14:paraId="58F9FE4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F1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91-000044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8AC7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ESCRITORIO NEXTEP BASE METALICO 115X73C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E1B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633.12</w:t>
            </w:r>
          </w:p>
        </w:tc>
      </w:tr>
      <w:tr w:rsidR="00A377F8" w:rsidRPr="00A377F8" w14:paraId="51E4F91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750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91-000045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972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NITOR LG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D9C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960.00</w:t>
            </w:r>
          </w:p>
        </w:tc>
      </w:tr>
      <w:tr w:rsidR="00A377F8" w:rsidRPr="00A377F8" w14:paraId="33EFA35C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1E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91-000045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12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ASPIRADORA KARTCHE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10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248.00</w:t>
            </w:r>
          </w:p>
        </w:tc>
      </w:tr>
      <w:tr w:rsidR="00A377F8" w:rsidRPr="00A377F8" w14:paraId="442989F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B6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91-000045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2C1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DISPENSADOR DAC DE PISO AGUA FRIA Y CAL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6D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3,649.36</w:t>
            </w:r>
          </w:p>
        </w:tc>
      </w:tr>
      <w:tr w:rsidR="00A377F8" w:rsidRPr="00A377F8" w14:paraId="177633F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30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91-000046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48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0 ESTANTES INDISTRIAL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7500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2,620.00</w:t>
            </w:r>
          </w:p>
        </w:tc>
      </w:tr>
      <w:tr w:rsidR="00A377F8" w:rsidRPr="00A377F8" w14:paraId="64CC58B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DEE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191-000046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ED6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 ESCALE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09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907.10</w:t>
            </w:r>
          </w:p>
        </w:tc>
      </w:tr>
      <w:tr w:rsidR="00A377F8" w:rsidRPr="00A377F8" w14:paraId="45886C9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D9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231-000005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071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PROYECTO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6F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158.20</w:t>
            </w:r>
          </w:p>
        </w:tc>
      </w:tr>
      <w:tr w:rsidR="00A377F8" w:rsidRPr="00A377F8" w14:paraId="0432648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CE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231-000005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FD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MAR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DDC3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1,376.49</w:t>
            </w:r>
          </w:p>
        </w:tc>
      </w:tr>
      <w:tr w:rsidR="00A377F8" w:rsidRPr="00A377F8" w14:paraId="7B376F71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24A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311-0000414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D9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EDEE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A377F8" w:rsidRPr="00A377F8" w14:paraId="7D7242BD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33C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311-000041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0A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12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A377F8" w:rsidRPr="00A377F8" w14:paraId="498A3F04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557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311-000041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D3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08F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A377F8" w:rsidRPr="00A377F8" w14:paraId="18722D35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A0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311-000041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67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5B4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A377F8" w:rsidRPr="00A377F8" w14:paraId="56482CB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F60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311-0000419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DC3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ED4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A377F8" w:rsidRPr="00A377F8" w14:paraId="10168F0F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337C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311-0000420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EF1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42E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A377F8" w:rsidRPr="00A377F8" w14:paraId="528C3BA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E95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311-0000441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DEF2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MESA DE EXPLORACIO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FC9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9,860.00</w:t>
            </w:r>
          </w:p>
        </w:tc>
      </w:tr>
      <w:tr w:rsidR="00A377F8" w:rsidRPr="00A377F8" w14:paraId="653710A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03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311-0000442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3B9F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NEGATOSCOPIO DOBL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2FB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6,728.00</w:t>
            </w:r>
          </w:p>
        </w:tc>
      </w:tr>
      <w:tr w:rsidR="00A377F8" w:rsidRPr="00A377F8" w14:paraId="6D442CB7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2DE9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411-0000056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E51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586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A377F8" w:rsidRPr="00A377F8" w14:paraId="74BD48F8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5AA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411-0000057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4B6E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97CD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A377F8" w:rsidRPr="00A377F8" w14:paraId="578420F0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67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411-0000058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3CB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BB1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A377F8" w:rsidRPr="00A377F8" w14:paraId="314D7EF3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76A6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5411-0000405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184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VEHICULO MODELO 2020 YARIS SEDAN S M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C2B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268,000.00</w:t>
            </w:r>
          </w:p>
        </w:tc>
      </w:tr>
      <w:tr w:rsidR="00A377F8" w:rsidRPr="00A377F8" w14:paraId="641D2BE6" w14:textId="77777777" w:rsidTr="00A377F8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78A" w14:textId="77777777" w:rsidR="00A377F8" w:rsidRPr="00A377F8" w:rsidRDefault="00A377F8" w:rsidP="00A3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2A5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0F8A" w14:textId="77777777" w:rsidR="00A377F8" w:rsidRPr="00A377F8" w:rsidRDefault="00A377F8" w:rsidP="00A3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377F8">
              <w:rPr>
                <w:rFonts w:ascii="Calibri" w:eastAsia="Times New Roman" w:hAnsi="Calibri" w:cs="Calibri"/>
                <w:color w:val="000000"/>
                <w:lang w:eastAsia="es-MX"/>
              </w:rPr>
              <w:t>13,230,713.87</w:t>
            </w:r>
          </w:p>
        </w:tc>
      </w:tr>
    </w:tbl>
    <w:p w14:paraId="683924B6" w14:textId="6990ECB2" w:rsidR="00016F8B" w:rsidRDefault="00016F8B" w:rsidP="00E8784A">
      <w:pPr>
        <w:tabs>
          <w:tab w:val="left" w:pos="5255"/>
        </w:tabs>
        <w:rPr>
          <w:rFonts w:ascii="Soberana Sans Light" w:hAnsi="Soberana Sans Light"/>
        </w:rPr>
      </w:pPr>
    </w:p>
    <w:p w14:paraId="27277ABA" w14:textId="77777777" w:rsidR="008C5F65" w:rsidRDefault="008C5F6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9C0365" w14:textId="0CA50154" w:rsidR="00277EE0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3130ACB0" w14:textId="5498BDF8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02BCC61D" w14:textId="1F08F30B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3560C2CB" w14:textId="5C1DAF66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79DECB18" w14:textId="73225F43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08AD7DD0" w14:textId="02E164DC" w:rsidR="00ED337C" w:rsidRDefault="00ED337C" w:rsidP="00220312">
      <w:pPr>
        <w:tabs>
          <w:tab w:val="left" w:pos="5255"/>
        </w:tabs>
        <w:rPr>
          <w:rFonts w:ascii="Soberana Sans Light" w:hAnsi="Soberana Sans Light"/>
        </w:rPr>
      </w:pPr>
    </w:p>
    <w:p w14:paraId="1BE6FF1A" w14:textId="240E4818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52F081FB" w14:textId="0362716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72A46E20" w14:textId="75F68010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0C9BEE56" w14:textId="3EF8B21B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5D57C17" w14:textId="5487367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240883B" w14:textId="0EBBA56A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4FC592AC" w14:textId="201F4129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A137D89" w14:textId="02DEC1FA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36C44C51" w14:textId="77777777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C3AFAA7" w14:textId="589842A8" w:rsidR="00016F8B" w:rsidRDefault="00A377F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A377F8">
        <w:rPr>
          <w:noProof/>
          <w:lang w:eastAsia="es-MX"/>
        </w:rPr>
        <w:drawing>
          <wp:inline distT="0" distB="0" distL="0" distR="0" wp14:anchorId="2254C7A2" wp14:editId="52246089">
            <wp:extent cx="6535420" cy="42144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AEC504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CEC560" w14:textId="77777777" w:rsidR="00DD32B2" w:rsidRDefault="00DD32B2" w:rsidP="005170AE">
      <w:pPr>
        <w:tabs>
          <w:tab w:val="left" w:pos="5255"/>
        </w:tabs>
        <w:rPr>
          <w:rFonts w:ascii="Soberana Sans Light" w:hAnsi="Soberana Sans Light"/>
        </w:rPr>
      </w:pPr>
    </w:p>
    <w:p w14:paraId="7479CA17" w14:textId="2CB768C5" w:rsidR="006F4F0C" w:rsidRDefault="00A377F8" w:rsidP="005170AE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A377F8">
        <w:rPr>
          <w:noProof/>
          <w:lang w:eastAsia="es-MX"/>
        </w:rPr>
        <w:drawing>
          <wp:inline distT="0" distB="0" distL="0" distR="0" wp14:anchorId="0282ACDF" wp14:editId="2CCF6DE3">
            <wp:extent cx="6729095" cy="4765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6B2A8A35" w:rsidR="000E1F63" w:rsidRDefault="00A377F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A377F8">
        <w:rPr>
          <w:noProof/>
          <w:lang w:eastAsia="es-MX"/>
        </w:rPr>
        <w:drawing>
          <wp:inline distT="0" distB="0" distL="0" distR="0" wp14:anchorId="1F4E8CE7" wp14:editId="0A5E9FF1">
            <wp:extent cx="6975475" cy="36810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40E" w:rsidRPr="001F540E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887A7" wp14:editId="3720A262">
                <wp:simplePos x="0" y="0"/>
                <wp:positionH relativeFrom="column">
                  <wp:posOffset>3171825</wp:posOffset>
                </wp:positionH>
                <wp:positionV relativeFrom="paragraph">
                  <wp:posOffset>1881505</wp:posOffset>
                </wp:positionV>
                <wp:extent cx="349059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72AB" w14:textId="5A465FE6" w:rsidR="00BF1F9C" w:rsidRDefault="00BF1F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887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75pt;margin-top:148.15pt;width:27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" stroked="f">
                <v:textbox style="mso-fit-shape-to-text:t">
                  <w:txbxContent>
                    <w:p w14:paraId="43EB72AB" w14:textId="5A465FE6" w:rsidR="00BF1F9C" w:rsidRDefault="00BF1F9C"/>
                  </w:txbxContent>
                </v:textbox>
              </v:shape>
            </w:pict>
          </mc:Fallback>
        </mc:AlternateContent>
      </w:r>
    </w:p>
    <w:p w14:paraId="1FB0B531" w14:textId="0A48C5E0" w:rsidR="002D51A7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  <w:r w:rsidR="00ED337C">
        <w:rPr>
          <w:rFonts w:ascii="Soberana Sans Light" w:hAnsi="Soberana Sans Light"/>
        </w:rPr>
        <w:tab/>
      </w:r>
    </w:p>
    <w:p w14:paraId="5923CCE0" w14:textId="7B7180AF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200F9" w14:textId="77777777" w:rsidR="00BF1F9C" w:rsidRDefault="00BF1F9C" w:rsidP="00EA5418">
      <w:pPr>
        <w:spacing w:after="0" w:line="240" w:lineRule="auto"/>
      </w:pPr>
      <w:r>
        <w:separator/>
      </w:r>
    </w:p>
  </w:endnote>
  <w:endnote w:type="continuationSeparator" w:id="0">
    <w:p w14:paraId="28FD7537" w14:textId="77777777" w:rsidR="00BF1F9C" w:rsidRDefault="00BF1F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E335" w14:textId="47AD426C" w:rsidR="00BF1F9C" w:rsidRPr="0013011C" w:rsidRDefault="00BF1F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6CB5" w:rsidRPr="00F36CB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BF1F9C" w:rsidRDefault="00BF1F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6E5C" w14:textId="33EB339C" w:rsidR="00BF1F9C" w:rsidRPr="008E3652" w:rsidRDefault="00BF1F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6CB5" w:rsidRPr="00F36CB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8550" w14:textId="77777777" w:rsidR="00BF1F9C" w:rsidRDefault="00BF1F9C" w:rsidP="00EA5418">
      <w:pPr>
        <w:spacing w:after="0" w:line="240" w:lineRule="auto"/>
      </w:pPr>
      <w:r>
        <w:separator/>
      </w:r>
    </w:p>
  </w:footnote>
  <w:footnote w:type="continuationSeparator" w:id="0">
    <w:p w14:paraId="0A3C69CC" w14:textId="77777777" w:rsidR="00BF1F9C" w:rsidRDefault="00BF1F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9BF0" w14:textId="77777777" w:rsidR="00BF1F9C" w:rsidRDefault="00BF1F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4945AB7">
              <wp:simplePos x="0" y="0"/>
              <wp:positionH relativeFrom="column">
                <wp:posOffset>2051538</wp:posOffset>
              </wp:positionH>
              <wp:positionV relativeFrom="paragraph">
                <wp:posOffset>-420272</wp:posOffset>
              </wp:positionV>
              <wp:extent cx="4052663" cy="703384"/>
              <wp:effectExtent l="0" t="0" r="5080" b="190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03384"/>
                        <a:chOff x="-880280" y="-140677"/>
                        <a:chExt cx="4052663" cy="70338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40677"/>
                          <a:ext cx="3168806" cy="70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BF1F9C" w:rsidRDefault="00BF1F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BF1F9C" w:rsidRDefault="00BF1F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5BF5987E" w:rsidR="00F36CB5" w:rsidRDefault="00F36C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2A672BDA" w14:textId="77777777" w:rsidR="00BF1F9C" w:rsidRPr="00275FC6" w:rsidRDefault="00BF1F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02349482" w:rsidR="00BF1F9C" w:rsidRDefault="00F36C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  <w:r w:rsidR="00BF1F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BF1F9C" w:rsidRPr="00275FC6" w:rsidRDefault="00BF1F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27" style="position:absolute;margin-left:161.55pt;margin-top:-33.1pt;width:319.1pt;height:55.4pt;z-index:251660288;mso-width-relative:margin;mso-height-relative:margin" coordorigin="-8802,-1406" coordsize="40526,7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BkMJfm&#10;1gQAAOwOAAAOAAAAAAAAAAAAAAAAADwCAABkcnMvZTJvRG9jLnhtbFBLAQItABQABgAIAAAAIQBY&#10;YLMbugAAACIBAAAZAAAAAAAAAAAAAAAAAD4HAABkcnMvX3JlbHMvZTJvRG9jLnhtbC5yZWxzUEsB&#10;Ai0AFAAGAAgAAAAhAMdwQLn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8802;top:-1406;width:31687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BF1F9C" w:rsidRDefault="00BF1F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BF1F9C" w:rsidRDefault="00BF1F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5BF5987E" w:rsidR="00F36CB5" w:rsidRDefault="00F36C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2A672BDA" w14:textId="77777777" w:rsidR="00BF1F9C" w:rsidRPr="00275FC6" w:rsidRDefault="00BF1F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02349482" w:rsidR="00BF1F9C" w:rsidRDefault="00F36C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  <w:r w:rsidR="00BF1F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BF1F9C" w:rsidRPr="00275FC6" w:rsidRDefault="00BF1F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54B8" w14:textId="455ACB31" w:rsidR="00BF1F9C" w:rsidRDefault="00BF1F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BF1F9C" w:rsidRPr="0013011C" w:rsidRDefault="00BF1F9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7771F"/>
    <w:rsid w:val="000811C3"/>
    <w:rsid w:val="00083CF8"/>
    <w:rsid w:val="00091E40"/>
    <w:rsid w:val="000A0BD9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1F540E"/>
    <w:rsid w:val="00202B8D"/>
    <w:rsid w:val="002116C1"/>
    <w:rsid w:val="00215F1C"/>
    <w:rsid w:val="00220312"/>
    <w:rsid w:val="00232417"/>
    <w:rsid w:val="00233F4C"/>
    <w:rsid w:val="00255AAD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B65DB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563C6"/>
    <w:rsid w:val="00571E8F"/>
    <w:rsid w:val="005859FA"/>
    <w:rsid w:val="005A419C"/>
    <w:rsid w:val="005B33BF"/>
    <w:rsid w:val="005C740D"/>
    <w:rsid w:val="005E1A41"/>
    <w:rsid w:val="005F02AD"/>
    <w:rsid w:val="006048D2"/>
    <w:rsid w:val="00611E39"/>
    <w:rsid w:val="00630858"/>
    <w:rsid w:val="00631FBB"/>
    <w:rsid w:val="00634068"/>
    <w:rsid w:val="0069033E"/>
    <w:rsid w:val="006B7B8B"/>
    <w:rsid w:val="006E77DD"/>
    <w:rsid w:val="006F4F0C"/>
    <w:rsid w:val="00722EFC"/>
    <w:rsid w:val="00755F0D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69F4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A01593"/>
    <w:rsid w:val="00A14A13"/>
    <w:rsid w:val="00A14B74"/>
    <w:rsid w:val="00A26903"/>
    <w:rsid w:val="00A377F8"/>
    <w:rsid w:val="00A71A3E"/>
    <w:rsid w:val="00A749E3"/>
    <w:rsid w:val="00AA14B7"/>
    <w:rsid w:val="00AB13B7"/>
    <w:rsid w:val="00AB7301"/>
    <w:rsid w:val="00AE148A"/>
    <w:rsid w:val="00B06D31"/>
    <w:rsid w:val="00B1190A"/>
    <w:rsid w:val="00B2055F"/>
    <w:rsid w:val="00B44889"/>
    <w:rsid w:val="00B849EE"/>
    <w:rsid w:val="00BA7775"/>
    <w:rsid w:val="00BC1DFB"/>
    <w:rsid w:val="00BC4813"/>
    <w:rsid w:val="00BF1F9C"/>
    <w:rsid w:val="00C1077B"/>
    <w:rsid w:val="00C42BC2"/>
    <w:rsid w:val="00C522B4"/>
    <w:rsid w:val="00C5256C"/>
    <w:rsid w:val="00C7619C"/>
    <w:rsid w:val="00C7638C"/>
    <w:rsid w:val="00C766C8"/>
    <w:rsid w:val="00C87250"/>
    <w:rsid w:val="00CA2D37"/>
    <w:rsid w:val="00CC28E8"/>
    <w:rsid w:val="00CC5CB6"/>
    <w:rsid w:val="00CC7A5F"/>
    <w:rsid w:val="00CF344D"/>
    <w:rsid w:val="00D055EC"/>
    <w:rsid w:val="00D0571F"/>
    <w:rsid w:val="00D137EA"/>
    <w:rsid w:val="00D35D66"/>
    <w:rsid w:val="00D50018"/>
    <w:rsid w:val="00D51261"/>
    <w:rsid w:val="00D55D31"/>
    <w:rsid w:val="00D748D3"/>
    <w:rsid w:val="00D74FC9"/>
    <w:rsid w:val="00DD32B2"/>
    <w:rsid w:val="00E017BC"/>
    <w:rsid w:val="00E0442E"/>
    <w:rsid w:val="00E048A3"/>
    <w:rsid w:val="00E07047"/>
    <w:rsid w:val="00E15987"/>
    <w:rsid w:val="00E25843"/>
    <w:rsid w:val="00E32708"/>
    <w:rsid w:val="00E73B7C"/>
    <w:rsid w:val="00E8784A"/>
    <w:rsid w:val="00EA5418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6C19-1464-4000-8CB7-7341129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4235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rmen lopez vega</cp:lastModifiedBy>
  <cp:revision>12</cp:revision>
  <cp:lastPrinted>2022-01-14T19:26:00Z</cp:lastPrinted>
  <dcterms:created xsi:type="dcterms:W3CDTF">2022-01-11T21:41:00Z</dcterms:created>
  <dcterms:modified xsi:type="dcterms:W3CDTF">2022-04-10T14:44:00Z</dcterms:modified>
</cp:coreProperties>
</file>